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61" w:rsidRPr="00477961" w:rsidRDefault="00477961" w:rsidP="00477961">
      <w:pPr>
        <w:jc w:val="right"/>
        <w:rPr>
          <w:rFonts w:ascii="Times New Roman" w:hAnsi="Times New Roman" w:cs="Times New Roman"/>
        </w:rPr>
      </w:pPr>
      <w:r w:rsidRPr="00477961">
        <w:rPr>
          <w:rFonts w:ascii="Times New Roman" w:hAnsi="Times New Roman" w:cs="Times New Roman"/>
        </w:rPr>
        <w:t xml:space="preserve">Приложение № 1 </w:t>
      </w:r>
    </w:p>
    <w:p w:rsidR="004A6EA0" w:rsidRDefault="003930E4" w:rsidP="00477961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 Учетной политике</w:t>
      </w:r>
    </w:p>
    <w:p w:rsidR="004A6EA0" w:rsidRPr="00477961" w:rsidRDefault="004A6EA0" w:rsidP="004A6E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 сроки передачи первичных документов</w:t>
      </w:r>
    </w:p>
    <w:p w:rsidR="00477961" w:rsidRDefault="00477961"/>
    <w:tbl>
      <w:tblPr>
        <w:tblW w:w="492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"/>
        <w:gridCol w:w="1993"/>
        <w:gridCol w:w="1632"/>
        <w:gridCol w:w="1807"/>
        <w:gridCol w:w="1586"/>
        <w:gridCol w:w="11"/>
        <w:gridCol w:w="1789"/>
      </w:tblGrid>
      <w:tr w:rsidR="004E6A92" w:rsidRPr="006C2606" w:rsidTr="00477961">
        <w:tc>
          <w:tcPr>
            <w:tcW w:w="223" w:type="pct"/>
            <w:vMerge w:val="restart"/>
            <w:shd w:val="clear" w:color="auto" w:fill="F7F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C2606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C2606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/</w:t>
            </w:r>
            <w:proofErr w:type="spellStart"/>
            <w:r w:rsidRPr="006C2606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080" w:type="pct"/>
            <w:vMerge w:val="restart"/>
            <w:shd w:val="clear" w:color="auto" w:fill="F7F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863" w:type="pct"/>
            <w:gridSpan w:val="2"/>
            <w:shd w:val="clear" w:color="auto" w:fill="F7F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Создание документа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004EA4" w:rsidRPr="004E6A92" w:rsidRDefault="004E6A92" w:rsidP="004E6A92">
            <w:pPr>
              <w:ind w:left="31" w:hanging="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обработка документа</w:t>
            </w:r>
          </w:p>
        </w:tc>
      </w:tr>
      <w:tr w:rsidR="00004EA4" w:rsidRPr="006C2606" w:rsidTr="00477961">
        <w:tc>
          <w:tcPr>
            <w:tcW w:w="223" w:type="pct"/>
            <w:vMerge/>
            <w:shd w:val="clear" w:color="auto" w:fill="F7F7F9"/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left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vMerge/>
            <w:shd w:val="clear" w:color="auto" w:fill="F7F7F9"/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shd w:val="clear" w:color="auto" w:fill="F7F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proofErr w:type="gramStart"/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за выписку</w:t>
            </w:r>
          </w:p>
        </w:tc>
        <w:tc>
          <w:tcPr>
            <w:tcW w:w="979" w:type="pct"/>
            <w:shd w:val="clear" w:color="auto" w:fill="F7F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865" w:type="pct"/>
            <w:gridSpan w:val="2"/>
            <w:shd w:val="clear" w:color="auto" w:fill="F7F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proofErr w:type="gramStart"/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за проверку</w:t>
            </w:r>
          </w:p>
        </w:tc>
        <w:tc>
          <w:tcPr>
            <w:tcW w:w="969" w:type="pct"/>
            <w:shd w:val="clear" w:color="auto" w:fill="F7F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DFF0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pct"/>
            <w:shd w:val="clear" w:color="auto" w:fill="DFF0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pct"/>
            <w:shd w:val="clear" w:color="auto" w:fill="DFF0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9" w:type="pct"/>
            <w:shd w:val="clear" w:color="auto" w:fill="DFF0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5" w:type="pct"/>
            <w:gridSpan w:val="2"/>
            <w:shd w:val="clear" w:color="auto" w:fill="DFF0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9" w:type="pct"/>
            <w:shd w:val="clear" w:color="auto" w:fill="DFF0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6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A2087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риказ (распоряжение) о приеме работника на работу (форма Т-1)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5C1964" w:rsidRDefault="00AF6EC0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 соответствии с поданным заявлением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A20873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 по расчету заработной платы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едставления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Личная карточка работника (форма Т-2)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5C1964" w:rsidRDefault="00AF6EC0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proofErr w:type="gramStart"/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месте с Приказом (распоряжением) о приеме работника на работу)</w:t>
            </w:r>
            <w:proofErr w:type="gramEnd"/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6E3236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Заведующая (ю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 лицо)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едставления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A20873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Штатное расписание</w:t>
            </w:r>
            <w:r w:rsidR="00004EA4"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(изменения</w:t>
            </w:r>
            <w:r w:rsidR="004E6A9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к нему</w:t>
            </w:r>
            <w:r w:rsidR="00004EA4"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5C1964" w:rsidRDefault="00AF6EC0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</w:t>
            </w:r>
            <w:r w:rsidR="0090608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я</w:t>
            </w:r>
            <w:proofErr w:type="gramEnd"/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 соответствии с приказом руководителя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7D4FA9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 по расчету заработной платы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изменения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риказ (распоряжение) о переводе работника н</w:t>
            </w:r>
            <w:r w:rsidR="00A2087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 другую работу (форма Т-5</w:t>
            </w: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5C1964" w:rsidRDefault="00AF6EC0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 соответствии с поданным заявлением или распоряжением руководителя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A20873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 по расчету заработной платы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едставления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риказ (распоряжение) о предоставлении от</w:t>
            </w:r>
            <w:r w:rsidR="00A2087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уска работнику (форма Т-6</w:t>
            </w: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5C1964" w:rsidRDefault="00AF6EC0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 соответствии с поданным заявлением или распоряжением руководителя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A20873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 по расчету заработной платы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едставления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риказ (распоряжение) о прекращении (расторжении) трудового догово</w:t>
            </w:r>
            <w:r w:rsidR="00A2087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а с работником (форма Т-8</w:t>
            </w: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5C1964" w:rsidRDefault="00AF6EC0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 соответствии с поданным заявлением или распоряжением руководителя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A20873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 по расчету заработной платы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едставления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риказ (распоряжение) о направлении работника в командировку (форма Т-9)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5C1964" w:rsidRDefault="00AF6EC0" w:rsidP="0090608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 соответствии с распоряжением руководителя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7D4FA9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едставления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Табель учета рабочего времени 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AF6EC0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A20873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Ежемесячно до 25 числа отчетного месяца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A20873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 по расчету заработной платы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До 8 числа месяца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отчетным</w:t>
            </w:r>
            <w:proofErr w:type="gramEnd"/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Расчетная ведомость 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 по расчету заработной платы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A2087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Ежемесячно до 5 числа месяца, следующего за </w:t>
            </w:r>
            <w:proofErr w:type="gramStart"/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отчетным</w:t>
            </w:r>
            <w:proofErr w:type="gramEnd"/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A20873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едставления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вансовый отчет (форма АО-1)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дотчетное лицо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В течение 10 дней с момента получения денежных средств на </w:t>
            </w:r>
            <w:proofErr w:type="spellStart"/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хоз</w:t>
            </w:r>
            <w:proofErr w:type="gramStart"/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р</w:t>
            </w:r>
            <w:proofErr w:type="gramEnd"/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сходы</w:t>
            </w:r>
            <w:proofErr w:type="spellEnd"/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 или 3 дней с момента возвращения из командировки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A20873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, главный бухгалтер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Ежедневно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Инвентаризационная опись основных средств 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Инвентаризационная комиссия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оведения инвентаризации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7D4FA9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оведения инвентаризации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A2087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Инвентаризационная опись нематериальных активов 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Инвентаризационная комиссия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оведения инвентаризации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7D4FA9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оведения инвентаризации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Инвентаризационная опись товарно-материальных ценностей 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Инвентаризационная комиссия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оведения инвентаризации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7D4FA9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оведения инвентаризации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кт инвентаризации наличных денежных средств (форма ИНВ-15)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Инвентаризационная комиссия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оведения инвентаризации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7D4FA9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оведения инвентаризации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A2087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Сличительная ведомость 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7D4FA9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оведения инвентаризации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7D4FA9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проведения инвентаризации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Приказ (постановление, распоряжение) о проведении инвентаризации 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7D4FA9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По мере необходимости проведения инвентаризации, на основании распоряжения </w:t>
            </w: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lastRenderedPageBreak/>
              <w:t>руководителя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lastRenderedPageBreak/>
              <w:t>Руководитель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По мере необходимости проведения инвентаризации, на основании распоряжения </w:t>
            </w: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lastRenderedPageBreak/>
              <w:t>руководителя</w:t>
            </w:r>
          </w:p>
        </w:tc>
      </w:tr>
      <w:tr w:rsidR="00004EA4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Доверенность 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7D4FA9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EA4" w:rsidRPr="006C2606" w:rsidRDefault="00004EA4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7D4FA9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7D4FA9" w:rsidP="00A2087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Требование-накладная 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7D4FA9" w:rsidP="00A2087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7D4FA9" w:rsidP="0090608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 соответствии с фактическим поступлением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7D4FA9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7D4FA9" w:rsidP="00A2087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Муниципальные контракты с поставщиками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AF6EC0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7D4FA9" w:rsidP="0090608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 соответствии с фактическим поступлением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FA9" w:rsidRPr="00A20873" w:rsidRDefault="007D4FA9" w:rsidP="007D4FA9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</w:tr>
      <w:tr w:rsidR="007D4FA9" w:rsidRPr="006C2606" w:rsidTr="00477961"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906088" w:rsidP="00004EA4">
            <w:pPr>
              <w:ind w:left="0" w:firstLine="0"/>
              <w:jc w:val="center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7D4FA9" w:rsidP="00A2087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Накладные, счета-фактуры, акты выполненных работ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 счета от поставщиков</w:t>
            </w: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AF6EC0" w:rsidP="0090608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FA9" w:rsidRPr="006C2606" w:rsidRDefault="007D4FA9" w:rsidP="00004E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 соответствии с фактическим поступлением</w:t>
            </w:r>
          </w:p>
        </w:tc>
        <w:tc>
          <w:tcPr>
            <w:tcW w:w="86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</w:tr>
      <w:tr w:rsidR="007D4FA9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95"/>
        </w:trPr>
        <w:tc>
          <w:tcPr>
            <w:tcW w:w="223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80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 поручения</w:t>
            </w:r>
          </w:p>
        </w:tc>
        <w:tc>
          <w:tcPr>
            <w:tcW w:w="884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9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859" w:type="pct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7D4FA9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60"/>
        </w:trPr>
        <w:tc>
          <w:tcPr>
            <w:tcW w:w="223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80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ю-требование на выдачу продуктов питания</w:t>
            </w:r>
          </w:p>
        </w:tc>
        <w:tc>
          <w:tcPr>
            <w:tcW w:w="884" w:type="pct"/>
          </w:tcPr>
          <w:p w:rsidR="007D4FA9" w:rsidRPr="00A20873" w:rsidRDefault="00AF6EC0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859" w:type="pct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7D4FA9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70"/>
        </w:trPr>
        <w:tc>
          <w:tcPr>
            <w:tcW w:w="223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0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итанция</w:t>
            </w:r>
          </w:p>
        </w:tc>
        <w:tc>
          <w:tcPr>
            <w:tcW w:w="884" w:type="pct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9" w:type="pct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59" w:type="pct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7D4FA9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51"/>
        </w:trPr>
        <w:tc>
          <w:tcPr>
            <w:tcW w:w="223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0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 детей</w:t>
            </w:r>
          </w:p>
        </w:tc>
        <w:tc>
          <w:tcPr>
            <w:tcW w:w="884" w:type="pct"/>
          </w:tcPr>
          <w:p w:rsidR="007D4FA9" w:rsidRPr="00A20873" w:rsidRDefault="00AF6EC0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859" w:type="pct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7D4FA9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15"/>
        </w:trPr>
        <w:tc>
          <w:tcPr>
            <w:tcW w:w="223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80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ская справка</w:t>
            </w:r>
          </w:p>
        </w:tc>
        <w:tc>
          <w:tcPr>
            <w:tcW w:w="884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9" w:type="pct"/>
          </w:tcPr>
          <w:p w:rsidR="007D4FA9" w:rsidRPr="00A20873" w:rsidRDefault="007D4FA9" w:rsidP="007D4FA9">
            <w:pPr>
              <w:ind w:left="1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859" w:type="pct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7D4FA9" w:rsidRPr="00A20873" w:rsidRDefault="007D4FA9" w:rsidP="007D4FA9">
            <w:pPr>
              <w:ind w:left="1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7D4FA9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25"/>
        </w:trPr>
        <w:tc>
          <w:tcPr>
            <w:tcW w:w="223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0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ительная ведомость по приходу продуктов питания</w:t>
            </w:r>
          </w:p>
        </w:tc>
        <w:tc>
          <w:tcPr>
            <w:tcW w:w="884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хозы, заведующие</w:t>
            </w:r>
            <w:r w:rsidR="006E3236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3236">
              <w:rPr>
                <w:rFonts w:ascii="Times New Roman" w:hAnsi="Times New Roman" w:cs="Times New Roman"/>
                <w:sz w:val="18"/>
                <w:szCs w:val="18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</w:p>
        </w:tc>
        <w:tc>
          <w:tcPr>
            <w:tcW w:w="979" w:type="pct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859" w:type="pct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7D4FA9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25"/>
        </w:trPr>
        <w:tc>
          <w:tcPr>
            <w:tcW w:w="223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80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ительная ведомость по расходу продуктов питания</w:t>
            </w:r>
          </w:p>
        </w:tc>
        <w:tc>
          <w:tcPr>
            <w:tcW w:w="884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хозы, заведующие структурными подразделениями</w:t>
            </w:r>
          </w:p>
        </w:tc>
        <w:tc>
          <w:tcPr>
            <w:tcW w:w="979" w:type="pct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859" w:type="pct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7D4FA9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223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80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учета материальных ценностей по учету продуктов питания</w:t>
            </w:r>
          </w:p>
        </w:tc>
        <w:tc>
          <w:tcPr>
            <w:tcW w:w="884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хозы, заведующие структурными подразделениями</w:t>
            </w:r>
          </w:p>
        </w:tc>
        <w:tc>
          <w:tcPr>
            <w:tcW w:w="979" w:type="pct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859" w:type="pct"/>
          </w:tcPr>
          <w:p w:rsidR="007D4FA9" w:rsidRPr="00A20873" w:rsidRDefault="006E3236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7D4FA9" w:rsidRPr="00A20873" w:rsidRDefault="006E3236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7D4FA9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1"/>
        </w:trPr>
        <w:tc>
          <w:tcPr>
            <w:tcW w:w="223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80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регистрации обязательств</w:t>
            </w:r>
          </w:p>
        </w:tc>
        <w:tc>
          <w:tcPr>
            <w:tcW w:w="884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9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59" w:type="pct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7D4FA9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80"/>
        </w:trPr>
        <w:tc>
          <w:tcPr>
            <w:tcW w:w="223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0" w:type="pct"/>
          </w:tcPr>
          <w:p w:rsidR="007D4FA9" w:rsidRPr="00A20873" w:rsidRDefault="007D4FA9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ы операций</w:t>
            </w:r>
          </w:p>
        </w:tc>
        <w:tc>
          <w:tcPr>
            <w:tcW w:w="884" w:type="pct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9" w:type="pct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59" w:type="pct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7D4FA9" w:rsidRPr="00A20873" w:rsidRDefault="007D4FA9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7D4FA9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70"/>
        </w:trPr>
        <w:tc>
          <w:tcPr>
            <w:tcW w:w="223" w:type="pct"/>
          </w:tcPr>
          <w:p w:rsidR="007D4FA9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80" w:type="pct"/>
          </w:tcPr>
          <w:p w:rsidR="007D4FA9" w:rsidRPr="00A20873" w:rsidRDefault="007D4FA9" w:rsidP="004E6A92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тпусков</w:t>
            </w:r>
          </w:p>
        </w:tc>
        <w:tc>
          <w:tcPr>
            <w:tcW w:w="884" w:type="pct"/>
          </w:tcPr>
          <w:p w:rsidR="007D4FA9" w:rsidRPr="00A20873" w:rsidRDefault="00AF6EC0" w:rsidP="00906088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859" w:type="pct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75" w:type="pct"/>
            <w:gridSpan w:val="2"/>
          </w:tcPr>
          <w:p w:rsidR="007D4FA9" w:rsidRPr="00A20873" w:rsidRDefault="006E3236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D73637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52"/>
        </w:trPr>
        <w:tc>
          <w:tcPr>
            <w:tcW w:w="223" w:type="pct"/>
          </w:tcPr>
          <w:p w:rsidR="00D73637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80" w:type="pct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ое задание для направления в командировку</w:t>
            </w:r>
          </w:p>
        </w:tc>
        <w:tc>
          <w:tcPr>
            <w:tcW w:w="884" w:type="pct"/>
          </w:tcPr>
          <w:p w:rsidR="00D73637" w:rsidRPr="00A20873" w:rsidRDefault="00AF6EC0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979" w:type="pct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 соответствии с приказом руководителя</w:t>
            </w:r>
          </w:p>
        </w:tc>
        <w:tc>
          <w:tcPr>
            <w:tcW w:w="859" w:type="pct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</w:tr>
      <w:tr w:rsidR="00D73637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85"/>
        </w:trPr>
        <w:tc>
          <w:tcPr>
            <w:tcW w:w="223" w:type="pct"/>
          </w:tcPr>
          <w:p w:rsidR="00D73637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80" w:type="pct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 поощрении работника</w:t>
            </w:r>
          </w:p>
        </w:tc>
        <w:tc>
          <w:tcPr>
            <w:tcW w:w="884" w:type="pct"/>
          </w:tcPr>
          <w:p w:rsidR="00D73637" w:rsidRPr="00A20873" w:rsidRDefault="00AF6EC0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уководитель (директор, заведующий (ая))</w:t>
            </w:r>
          </w:p>
        </w:tc>
        <w:tc>
          <w:tcPr>
            <w:tcW w:w="979" w:type="pct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 соответствии с приказом руководителя</w:t>
            </w:r>
          </w:p>
        </w:tc>
        <w:tc>
          <w:tcPr>
            <w:tcW w:w="859" w:type="pct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</w:tr>
      <w:tr w:rsidR="00D73637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44"/>
        </w:trPr>
        <w:tc>
          <w:tcPr>
            <w:tcW w:w="223" w:type="pct"/>
          </w:tcPr>
          <w:p w:rsidR="00D73637" w:rsidRPr="00A20873" w:rsidRDefault="00906088" w:rsidP="00AF6EC0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6E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pct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ный листок</w:t>
            </w:r>
          </w:p>
        </w:tc>
        <w:tc>
          <w:tcPr>
            <w:tcW w:w="884" w:type="pct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 по расчету заработной платы</w:t>
            </w:r>
          </w:p>
        </w:tc>
        <w:tc>
          <w:tcPr>
            <w:tcW w:w="979" w:type="pct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59" w:type="pct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 по расчету заработной платы</w:t>
            </w:r>
          </w:p>
        </w:tc>
        <w:tc>
          <w:tcPr>
            <w:tcW w:w="975" w:type="pct"/>
            <w:gridSpan w:val="2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73637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80"/>
        </w:trPr>
        <w:tc>
          <w:tcPr>
            <w:tcW w:w="223" w:type="pct"/>
          </w:tcPr>
          <w:p w:rsidR="00D73637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6E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pct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регистрации выдачи расчетных листков</w:t>
            </w:r>
          </w:p>
        </w:tc>
        <w:tc>
          <w:tcPr>
            <w:tcW w:w="884" w:type="pct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 по расчету заработной платы</w:t>
            </w:r>
          </w:p>
        </w:tc>
        <w:tc>
          <w:tcPr>
            <w:tcW w:w="979" w:type="pct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59" w:type="pct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ухгалтер по расчету заработной платы</w:t>
            </w:r>
          </w:p>
        </w:tc>
        <w:tc>
          <w:tcPr>
            <w:tcW w:w="975" w:type="pct"/>
            <w:gridSpan w:val="2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73637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223" w:type="pct"/>
          </w:tcPr>
          <w:p w:rsidR="00D73637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80" w:type="pct"/>
          </w:tcPr>
          <w:p w:rsidR="00D73637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ость начисленной амортизации основных средств</w:t>
            </w:r>
          </w:p>
        </w:tc>
        <w:tc>
          <w:tcPr>
            <w:tcW w:w="884" w:type="pct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9" w:type="pct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59" w:type="pct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73637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223" w:type="pct"/>
          </w:tcPr>
          <w:p w:rsidR="00D73637" w:rsidRPr="00A20873" w:rsidRDefault="00906088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80" w:type="pct"/>
          </w:tcPr>
          <w:p w:rsidR="00D73637" w:rsidRDefault="00D73637" w:rsidP="00AF6EC0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финансово-хозяйственной деятельности и изменения к нему</w:t>
            </w:r>
            <w:r w:rsidR="00AF6EC0">
              <w:rPr>
                <w:rFonts w:ascii="Times New Roman" w:hAnsi="Times New Roman" w:cs="Times New Roman"/>
                <w:sz w:val="18"/>
                <w:szCs w:val="18"/>
              </w:rPr>
              <w:t>, изменение бюджетной сметы.</w:t>
            </w:r>
          </w:p>
        </w:tc>
        <w:tc>
          <w:tcPr>
            <w:tcW w:w="884" w:type="pct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9" w:type="pct"/>
          </w:tcPr>
          <w:p w:rsidR="00D73637" w:rsidRPr="00A20873" w:rsidRDefault="00D73637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859" w:type="pct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975" w:type="pct"/>
            <w:gridSpan w:val="2"/>
          </w:tcPr>
          <w:p w:rsidR="00D73637" w:rsidRPr="00A20873" w:rsidRDefault="00D73637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113A7B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223" w:type="pct"/>
          </w:tcPr>
          <w:p w:rsidR="00113A7B" w:rsidRDefault="00113A7B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080" w:type="pct"/>
          </w:tcPr>
          <w:p w:rsidR="00113A7B" w:rsidRDefault="00113A7B" w:rsidP="00AF6EC0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ный кассовый ордер (форма КО-2)</w:t>
            </w:r>
          </w:p>
        </w:tc>
        <w:tc>
          <w:tcPr>
            <w:tcW w:w="884" w:type="pct"/>
          </w:tcPr>
          <w:p w:rsidR="00113A7B" w:rsidRDefault="00113A7B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, старший кассир</w:t>
            </w:r>
          </w:p>
        </w:tc>
        <w:tc>
          <w:tcPr>
            <w:tcW w:w="979" w:type="pct"/>
          </w:tcPr>
          <w:p w:rsidR="00113A7B" w:rsidRDefault="00113A7B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выдачи денежных средств из кассы</w:t>
            </w:r>
          </w:p>
        </w:tc>
        <w:tc>
          <w:tcPr>
            <w:tcW w:w="859" w:type="pct"/>
          </w:tcPr>
          <w:p w:rsidR="00113A7B" w:rsidRDefault="00113A7B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75" w:type="pct"/>
            <w:gridSpan w:val="2"/>
          </w:tcPr>
          <w:p w:rsidR="00113A7B" w:rsidRDefault="00113A7B" w:rsidP="006D5E6C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113A7B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223" w:type="pct"/>
          </w:tcPr>
          <w:p w:rsidR="00113A7B" w:rsidRDefault="00113A7B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80" w:type="pct"/>
          </w:tcPr>
          <w:p w:rsidR="00113A7B" w:rsidRDefault="00113A7B" w:rsidP="00113A7B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ходный кассовый ордер (форма КО-1)</w:t>
            </w:r>
          </w:p>
        </w:tc>
        <w:tc>
          <w:tcPr>
            <w:tcW w:w="884" w:type="pct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, старший кассир</w:t>
            </w:r>
          </w:p>
        </w:tc>
        <w:tc>
          <w:tcPr>
            <w:tcW w:w="979" w:type="pct"/>
          </w:tcPr>
          <w:p w:rsidR="00113A7B" w:rsidRDefault="00113A7B" w:rsidP="00113A7B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поступления денежных средств из кассы</w:t>
            </w:r>
          </w:p>
        </w:tc>
        <w:tc>
          <w:tcPr>
            <w:tcW w:w="859" w:type="pct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75" w:type="pct"/>
            <w:gridSpan w:val="2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113A7B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223" w:type="pct"/>
          </w:tcPr>
          <w:p w:rsidR="00113A7B" w:rsidRDefault="00113A7B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80" w:type="pct"/>
          </w:tcPr>
          <w:p w:rsidR="00113A7B" w:rsidRDefault="00113A7B" w:rsidP="00AF6EC0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регистрации приходных и расходных кассовых документов (форма КО-3)</w:t>
            </w:r>
          </w:p>
        </w:tc>
        <w:tc>
          <w:tcPr>
            <w:tcW w:w="884" w:type="pct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, старший кассир</w:t>
            </w:r>
          </w:p>
        </w:tc>
        <w:tc>
          <w:tcPr>
            <w:tcW w:w="979" w:type="pct"/>
          </w:tcPr>
          <w:p w:rsidR="00113A7B" w:rsidRDefault="00113A7B" w:rsidP="00113A7B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выписки приходного и (или) расходного кассовых ордеров</w:t>
            </w:r>
          </w:p>
        </w:tc>
        <w:tc>
          <w:tcPr>
            <w:tcW w:w="859" w:type="pct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75" w:type="pct"/>
            <w:gridSpan w:val="2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113A7B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223" w:type="pct"/>
          </w:tcPr>
          <w:p w:rsidR="00113A7B" w:rsidRDefault="00113A7B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80" w:type="pct"/>
          </w:tcPr>
          <w:p w:rsidR="00113A7B" w:rsidRDefault="00113A7B" w:rsidP="00AF6EC0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ая книга (форма КО-4)</w:t>
            </w:r>
          </w:p>
        </w:tc>
        <w:tc>
          <w:tcPr>
            <w:tcW w:w="884" w:type="pct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, старший кассир</w:t>
            </w:r>
          </w:p>
        </w:tc>
        <w:tc>
          <w:tcPr>
            <w:tcW w:w="979" w:type="pct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выписки приходного и (или) расходного кассовых ордеров</w:t>
            </w:r>
          </w:p>
        </w:tc>
        <w:tc>
          <w:tcPr>
            <w:tcW w:w="859" w:type="pct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75" w:type="pct"/>
            <w:gridSpan w:val="2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113A7B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223" w:type="pct"/>
          </w:tcPr>
          <w:p w:rsidR="00113A7B" w:rsidRDefault="00113A7B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80" w:type="pct"/>
          </w:tcPr>
          <w:p w:rsidR="00113A7B" w:rsidRDefault="00113A7B" w:rsidP="00AF6EC0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вление на взнос наличными (форма 0402001)</w:t>
            </w:r>
          </w:p>
        </w:tc>
        <w:tc>
          <w:tcPr>
            <w:tcW w:w="884" w:type="pct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, старший кассир</w:t>
            </w:r>
          </w:p>
        </w:tc>
        <w:tc>
          <w:tcPr>
            <w:tcW w:w="979" w:type="pct"/>
          </w:tcPr>
          <w:p w:rsidR="00113A7B" w:rsidRDefault="00113A7B" w:rsidP="00113A7B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сдачи денежных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к</w:t>
            </w:r>
          </w:p>
        </w:tc>
        <w:tc>
          <w:tcPr>
            <w:tcW w:w="859" w:type="pct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75" w:type="pct"/>
            <w:gridSpan w:val="2"/>
          </w:tcPr>
          <w:p w:rsidR="00113A7B" w:rsidRDefault="00113A7B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1A59A1" w:rsidRPr="00A20873" w:rsidTr="00AF6EC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223" w:type="pct"/>
          </w:tcPr>
          <w:p w:rsidR="001A59A1" w:rsidRDefault="001A59A1" w:rsidP="00004EA4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80" w:type="pct"/>
          </w:tcPr>
          <w:p w:rsidR="001A59A1" w:rsidRDefault="001A59A1" w:rsidP="00AF6EC0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 возврате денежных сумм покупателям (клиентам) по неиспользованным кассовым чекам (форма КМ-3)</w:t>
            </w:r>
          </w:p>
        </w:tc>
        <w:tc>
          <w:tcPr>
            <w:tcW w:w="884" w:type="pct"/>
          </w:tcPr>
          <w:p w:rsidR="001A59A1" w:rsidRDefault="001A59A1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, старший кассир</w:t>
            </w:r>
          </w:p>
        </w:tc>
        <w:tc>
          <w:tcPr>
            <w:tcW w:w="979" w:type="pct"/>
          </w:tcPr>
          <w:p w:rsidR="001A59A1" w:rsidRDefault="001A59A1" w:rsidP="001A59A1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поступления заявлений от покупателей</w:t>
            </w:r>
          </w:p>
        </w:tc>
        <w:tc>
          <w:tcPr>
            <w:tcW w:w="859" w:type="pct"/>
          </w:tcPr>
          <w:p w:rsidR="001A59A1" w:rsidRDefault="001A59A1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, старший кассир</w:t>
            </w:r>
          </w:p>
        </w:tc>
        <w:tc>
          <w:tcPr>
            <w:tcW w:w="975" w:type="pct"/>
            <w:gridSpan w:val="2"/>
          </w:tcPr>
          <w:p w:rsidR="001A59A1" w:rsidRDefault="001A59A1" w:rsidP="00E927EF">
            <w:pPr>
              <w:ind w:left="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AD11BC" w:rsidRPr="00A20873" w:rsidRDefault="00AD11BC" w:rsidP="006C2606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sectPr w:rsidR="00AD11BC" w:rsidRPr="00A20873" w:rsidSect="008A711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2606"/>
    <w:rsid w:val="00004EA4"/>
    <w:rsid w:val="000E51D5"/>
    <w:rsid w:val="00113A7B"/>
    <w:rsid w:val="001637DF"/>
    <w:rsid w:val="001A59A1"/>
    <w:rsid w:val="003930E4"/>
    <w:rsid w:val="00477961"/>
    <w:rsid w:val="004A6EA0"/>
    <w:rsid w:val="004E6A92"/>
    <w:rsid w:val="005C1964"/>
    <w:rsid w:val="00613EA0"/>
    <w:rsid w:val="006C2606"/>
    <w:rsid w:val="006E3236"/>
    <w:rsid w:val="0072010D"/>
    <w:rsid w:val="007D4FA9"/>
    <w:rsid w:val="008A3FB3"/>
    <w:rsid w:val="008A7111"/>
    <w:rsid w:val="00906088"/>
    <w:rsid w:val="00A20873"/>
    <w:rsid w:val="00A61F47"/>
    <w:rsid w:val="00AD11BC"/>
    <w:rsid w:val="00AD65C4"/>
    <w:rsid w:val="00AF6EC0"/>
    <w:rsid w:val="00B2559D"/>
    <w:rsid w:val="00CE2005"/>
    <w:rsid w:val="00D73637"/>
    <w:rsid w:val="00DC424C"/>
    <w:rsid w:val="00E55F80"/>
    <w:rsid w:val="00EB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0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9F10-7F2A-4ED2-85B5-EAC4CC73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ovleva-TY</dc:creator>
  <cp:lastModifiedBy>Yakovleva</cp:lastModifiedBy>
  <cp:revision>12</cp:revision>
  <cp:lastPrinted>2017-10-02T05:48:00Z</cp:lastPrinted>
  <dcterms:created xsi:type="dcterms:W3CDTF">2017-09-28T12:15:00Z</dcterms:created>
  <dcterms:modified xsi:type="dcterms:W3CDTF">2020-07-31T07:31:00Z</dcterms:modified>
</cp:coreProperties>
</file>